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НИВЕРЗИТЕТ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ОГРАДУ</w:t>
      </w:r>
    </w:p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КУЛТЕТ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ТЕРИНАРСКЕ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ДИЦИНЕ</w:t>
      </w:r>
    </w:p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Р</w:t>
      </w:r>
      <w:r w:rsidR="009E7C5E" w:rsidRPr="00E7044A">
        <w:rPr>
          <w:b/>
          <w:sz w:val="24"/>
          <w:szCs w:val="24"/>
        </w:rPr>
        <w:t xml:space="preserve">: </w:t>
      </w:r>
      <w:r w:rsidR="00CA70CA">
        <w:rPr>
          <w:b/>
          <w:sz w:val="24"/>
          <w:szCs w:val="24"/>
        </w:rPr>
        <w:t>01-1020</w:t>
      </w:r>
    </w:p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УМ</w:t>
      </w:r>
      <w:r w:rsidR="009E7C5E" w:rsidRPr="00E7044A">
        <w:rPr>
          <w:b/>
          <w:sz w:val="24"/>
          <w:szCs w:val="24"/>
        </w:rPr>
        <w:t>: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="00CF2B71">
        <w:rPr>
          <w:b/>
          <w:sz w:val="24"/>
          <w:szCs w:val="24"/>
        </w:rPr>
        <w:t>.12</w:t>
      </w:r>
      <w:r w:rsidR="007500DE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="007500D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г</w:t>
      </w:r>
      <w:r w:rsidR="007500DE">
        <w:rPr>
          <w:b/>
          <w:sz w:val="24"/>
          <w:szCs w:val="24"/>
        </w:rPr>
        <w:t>.</w:t>
      </w:r>
    </w:p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ОГРАД</w:t>
      </w:r>
      <w:r w:rsidR="009E7C5E" w:rsidRPr="00E7044A">
        <w:rPr>
          <w:b/>
          <w:sz w:val="24"/>
          <w:szCs w:val="24"/>
        </w:rPr>
        <w:t xml:space="preserve"> 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442E30" w:rsidP="00442E30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ОСНОВУ ЧЛАНА 47</w:t>
      </w:r>
      <w:r w:rsidR="009E7C5E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АТУТА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КУЛТЕТА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ТЕРИНАРСКЕ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ДИЦИНЕ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НА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="00CF2B71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>9</w:t>
      </w:r>
      <w:r w:rsidR="009E7C5E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ОДИНЕ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НОСИМ</w:t>
      </w:r>
      <w:r w:rsidR="009E7C5E" w:rsidRPr="00E7044A">
        <w:rPr>
          <w:b/>
          <w:sz w:val="24"/>
          <w:szCs w:val="24"/>
        </w:rPr>
        <w:t xml:space="preserve"> 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442E30" w:rsidP="00E7044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ЊЕ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380FE2" w:rsidRPr="00442E30" w:rsidRDefault="00017ED7" w:rsidP="00E7044A">
      <w:pPr>
        <w:jc w:val="both"/>
        <w:rPr>
          <w:b/>
          <w:sz w:val="24"/>
          <w:szCs w:val="24"/>
          <w:lang w:val="sr-Cyrl-RS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single"/>
        </w:rPr>
        <w:t>ОВЕРА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ЗИМСКОГ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И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УПИС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single"/>
        </w:rPr>
        <w:t>ЛЕТЊЕГ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СЕМЕСТРА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ШКОЛСКЕ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2019/2020</w:t>
      </w:r>
      <w:r w:rsidR="00380FE2" w:rsidRPr="00E7044A">
        <w:rPr>
          <w:b/>
          <w:sz w:val="24"/>
          <w:szCs w:val="24"/>
          <w:u w:val="single"/>
        </w:rPr>
        <w:t>.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ЧИЊ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20. 01.2020</w:t>
      </w:r>
      <w:r w:rsidR="00380FE2" w:rsidRPr="00E7044A">
        <w:rPr>
          <w:b/>
          <w:sz w:val="24"/>
          <w:szCs w:val="24"/>
        </w:rPr>
        <w:t xml:space="preserve">.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ТРАЈ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О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08.02.2020</w:t>
      </w:r>
      <w:r w:rsidR="00380FE2" w:rsidRPr="00E7044A">
        <w:rPr>
          <w:b/>
          <w:sz w:val="24"/>
          <w:szCs w:val="24"/>
        </w:rPr>
        <w:t xml:space="preserve">.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ВАКОГ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РАДНОГ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АН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Д</w:t>
      </w:r>
      <w:r w:rsidR="00380FE2" w:rsidRPr="00E7044A">
        <w:rPr>
          <w:b/>
          <w:sz w:val="24"/>
          <w:szCs w:val="24"/>
        </w:rPr>
        <w:t xml:space="preserve"> 09-</w:t>
      </w:r>
      <w:r w:rsidR="00BD5E0F" w:rsidRPr="00E7044A">
        <w:rPr>
          <w:b/>
          <w:sz w:val="24"/>
          <w:szCs w:val="24"/>
        </w:rPr>
        <w:t>12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ЧАСОВА</w:t>
      </w:r>
      <w:r w:rsidR="00380FE2" w:rsidRPr="00E7044A">
        <w:rPr>
          <w:b/>
          <w:sz w:val="24"/>
          <w:szCs w:val="24"/>
        </w:rPr>
        <w:t>.</w:t>
      </w:r>
    </w:p>
    <w:p w:rsidR="006A62B1" w:rsidRPr="00E7044A" w:rsidRDefault="00442E3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ПОСЛЕ 08</w:t>
      </w:r>
      <w:r w:rsidR="006A62B1" w:rsidRPr="00E7044A">
        <w:rPr>
          <w:b/>
          <w:sz w:val="24"/>
          <w:szCs w:val="24"/>
        </w:rPr>
        <w:t>.02.201</w:t>
      </w:r>
      <w:r w:rsidR="00CF2B71">
        <w:rPr>
          <w:b/>
          <w:sz w:val="24"/>
          <w:szCs w:val="24"/>
        </w:rPr>
        <w:t>8</w:t>
      </w:r>
      <w:r w:rsidR="006A62B1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ОДИНЕ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И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У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УЖНИ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АТЕ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ЗНУ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ШЊЕЊЕ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ПО</w:t>
      </w:r>
      <w:r w:rsidR="00EF7E3B" w:rsidRPr="00E7044A">
        <w:rPr>
          <w:b/>
          <w:sz w:val="24"/>
          <w:szCs w:val="24"/>
        </w:rPr>
        <w:t xml:space="preserve"> 1</w:t>
      </w:r>
      <w:r w:rsidR="00CF2B71">
        <w:rPr>
          <w:b/>
          <w:sz w:val="24"/>
          <w:szCs w:val="24"/>
        </w:rPr>
        <w:t>.</w:t>
      </w:r>
      <w:r w:rsidR="00EF7E3B" w:rsidRPr="00E7044A">
        <w:rPr>
          <w:b/>
          <w:sz w:val="24"/>
          <w:szCs w:val="24"/>
        </w:rPr>
        <w:t xml:space="preserve">000,00 </w:t>
      </w:r>
      <w:r>
        <w:rPr>
          <w:b/>
          <w:sz w:val="24"/>
          <w:szCs w:val="24"/>
        </w:rPr>
        <w:t>дин</w:t>
      </w:r>
      <w:r w:rsidR="00EF7E3B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ВЕРУ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РА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="00EF7E3B" w:rsidRPr="00E7044A">
        <w:rPr>
          <w:b/>
          <w:sz w:val="24"/>
          <w:szCs w:val="24"/>
        </w:rPr>
        <w:t xml:space="preserve"> 1</w:t>
      </w:r>
      <w:r w:rsidR="00CF2B71">
        <w:rPr>
          <w:b/>
          <w:sz w:val="24"/>
          <w:szCs w:val="24"/>
        </w:rPr>
        <w:t>.</w:t>
      </w:r>
      <w:r w:rsidR="00EF7E3B" w:rsidRPr="00E7044A">
        <w:rPr>
          <w:b/>
          <w:sz w:val="24"/>
          <w:szCs w:val="24"/>
        </w:rPr>
        <w:t xml:space="preserve">000, 00 </w:t>
      </w:r>
      <w:r>
        <w:rPr>
          <w:b/>
          <w:sz w:val="24"/>
          <w:szCs w:val="24"/>
        </w:rPr>
        <w:t>дин</w:t>
      </w:r>
      <w:r w:rsidR="00EF7E3B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ИС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РЕДНИ</w:t>
      </w:r>
      <w:r w:rsidR="00EF7E3B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АР</w:t>
      </w:r>
      <w:r w:rsidR="00EF7E3B" w:rsidRPr="00E7044A">
        <w:rPr>
          <w:b/>
          <w:sz w:val="24"/>
          <w:szCs w:val="24"/>
        </w:rPr>
        <w:t>.</w:t>
      </w:r>
    </w:p>
    <w:p w:rsidR="00380FE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442E30">
        <w:rPr>
          <w:b/>
          <w:sz w:val="24"/>
          <w:szCs w:val="24"/>
        </w:rPr>
        <w:t>З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ВЕР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РЕБН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В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ПИСИ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НДЕКСУ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З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ИМСКОГ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А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ПИСУЈУ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thick"/>
        </w:rPr>
        <w:t>У</w:t>
      </w:r>
      <w:r w:rsidR="007805B3" w:rsidRPr="00E7044A">
        <w:rPr>
          <w:b/>
          <w:sz w:val="24"/>
          <w:szCs w:val="24"/>
          <w:u w:val="thick"/>
        </w:rPr>
        <w:t xml:space="preserve"> </w:t>
      </w:r>
      <w:r w:rsidR="00442E30">
        <w:rPr>
          <w:b/>
          <w:sz w:val="24"/>
          <w:szCs w:val="24"/>
          <w:u w:val="thick"/>
        </w:rPr>
        <w:t>СЕМЕСТРАЛНОМ</w:t>
      </w:r>
      <w:r w:rsidR="00380FE2" w:rsidRPr="00E7044A">
        <w:rPr>
          <w:b/>
          <w:sz w:val="24"/>
          <w:szCs w:val="24"/>
          <w:u w:val="thick"/>
        </w:rPr>
        <w:t xml:space="preserve"> </w:t>
      </w:r>
      <w:r w:rsidR="00442E30">
        <w:rPr>
          <w:b/>
          <w:sz w:val="24"/>
          <w:szCs w:val="24"/>
          <w:u w:val="thick"/>
        </w:rPr>
        <w:t>ЛИСТУ</w:t>
      </w:r>
      <w:r w:rsidR="00380FE2" w:rsidRPr="00E7044A">
        <w:rPr>
          <w:b/>
          <w:sz w:val="24"/>
          <w:szCs w:val="24"/>
        </w:rPr>
        <w:t xml:space="preserve"> / </w:t>
      </w:r>
      <w:r w:rsidR="00442E30">
        <w:rPr>
          <w:b/>
          <w:sz w:val="24"/>
          <w:szCs w:val="24"/>
        </w:rPr>
        <w:t>КУПУЈ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КРИПТАРНИЦ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Д</w:t>
      </w:r>
      <w:r w:rsidR="00BD5E0F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ЛАВНОГ</w:t>
      </w:r>
      <w:r w:rsidR="00BD5E0F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ЛАЗА</w:t>
      </w:r>
      <w:r w:rsidR="00BD5E0F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ФАКУЛТЕТА</w:t>
      </w:r>
      <w:r w:rsidR="00380FE2" w:rsidRPr="00E7044A">
        <w:rPr>
          <w:b/>
          <w:sz w:val="24"/>
          <w:szCs w:val="24"/>
        </w:rPr>
        <w:t>/.</w:t>
      </w:r>
    </w:p>
    <w:p w:rsidR="008A5C4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442E30">
        <w:rPr>
          <w:b/>
          <w:sz w:val="24"/>
          <w:szCs w:val="24"/>
        </w:rPr>
        <w:t>ЗА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ПИС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ЛЕТЊЕГ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А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РЕБНО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Ј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НДЕКСУ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РЕДНО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ПУНИТИ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ПИСАК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ДМЕТ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ЛУШАЈ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ЛЕТЊЕМ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У</w:t>
      </w:r>
      <w:r w:rsidR="00BD5E0F" w:rsidRPr="00E7044A">
        <w:rPr>
          <w:b/>
          <w:sz w:val="24"/>
          <w:szCs w:val="24"/>
        </w:rPr>
        <w:t xml:space="preserve"> </w:t>
      </w:r>
      <w:r w:rsidR="008A5C42" w:rsidRPr="00E7044A">
        <w:rPr>
          <w:b/>
          <w:sz w:val="24"/>
          <w:szCs w:val="24"/>
        </w:rPr>
        <w:t>.</w:t>
      </w:r>
    </w:p>
    <w:p w:rsidR="00E271A3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442E30">
        <w:rPr>
          <w:b/>
          <w:sz w:val="24"/>
          <w:szCs w:val="24"/>
        </w:rPr>
        <w:t>СТУДЕНТ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single"/>
        </w:rPr>
        <w:t>ГОДИНУ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УПИСАЛИ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ПО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БОДОВИМ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БАВЕЗН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А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НДЕКС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МАЈ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ПИС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З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ДМЕТ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НЕЛ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З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ТХОДН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, </w:t>
      </w:r>
      <w:r w:rsidR="00442E30">
        <w:rPr>
          <w:b/>
          <w:sz w:val="24"/>
          <w:szCs w:val="24"/>
        </w:rPr>
        <w:t>А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ЛУШАЈ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ИМСКОМ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У</w:t>
      </w:r>
      <w:r w:rsidR="00054F73" w:rsidRPr="00E7044A">
        <w:rPr>
          <w:b/>
          <w:sz w:val="24"/>
          <w:szCs w:val="24"/>
        </w:rPr>
        <w:t xml:space="preserve">, </w:t>
      </w:r>
      <w:r w:rsidR="00442E30">
        <w:rPr>
          <w:b/>
          <w:sz w:val="24"/>
          <w:szCs w:val="24"/>
        </w:rPr>
        <w:t>КАО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ДМЕТЕ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Е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ВИ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УТ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ЛУШАЈУ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E271A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ИМСКОМ</w:t>
      </w:r>
      <w:r w:rsidR="00E271A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У У ШКОЛСКОЈ 2019/2020</w:t>
      </w:r>
      <w:r w:rsidR="00054F73" w:rsidRPr="00E7044A">
        <w:rPr>
          <w:b/>
          <w:sz w:val="24"/>
          <w:szCs w:val="24"/>
        </w:rPr>
        <w:t xml:space="preserve">. </w:t>
      </w:r>
      <w:r w:rsidR="00442E30">
        <w:rPr>
          <w:b/>
          <w:sz w:val="24"/>
          <w:szCs w:val="24"/>
        </w:rPr>
        <w:t>ГОД</w:t>
      </w:r>
      <w:r w:rsidR="00380FE2" w:rsidRPr="00E7044A">
        <w:rPr>
          <w:b/>
          <w:sz w:val="24"/>
          <w:szCs w:val="24"/>
        </w:rPr>
        <w:t>.</w:t>
      </w:r>
      <w:r w:rsidR="00054F73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</w:rPr>
        <w:t xml:space="preserve"> </w:t>
      </w:r>
    </w:p>
    <w:p w:rsidR="00380FE2" w:rsidRPr="00E7044A" w:rsidRDefault="00442E3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80FE2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ЕТЊЕМ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РУ</w:t>
      </w:r>
      <w:r w:rsidR="00380FE2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И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ЕБА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ИШУ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Е</w:t>
      </w:r>
      <w:r w:rsidR="00380FE2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ЈЕ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У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УШАЛИ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ИСУ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ИЛИ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ТХОДНЕ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ИНЕ</w:t>
      </w:r>
      <w:r w:rsidR="00054F73" w:rsidRPr="00E7044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АО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Е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ЈЕ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ВИ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УТ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УШАЈУ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ДГОВАРАЈУЋИ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АР</w:t>
      </w:r>
      <w:r w:rsidR="00A33809" w:rsidRPr="00E7044A">
        <w:rPr>
          <w:b/>
          <w:sz w:val="24"/>
          <w:szCs w:val="24"/>
        </w:rPr>
        <w:t>.</w:t>
      </w:r>
    </w:p>
    <w:p w:rsidR="00A33809" w:rsidRPr="00E7044A" w:rsidRDefault="00442E3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уденти</w:t>
      </w:r>
      <w:r w:rsidR="00A33809" w:rsidRPr="00E7044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који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обнављају</w:t>
      </w:r>
      <w:r w:rsidR="00A33809" w:rsidRPr="00E7044A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годину</w:t>
      </w:r>
      <w:r w:rsidR="00A33809" w:rsidRPr="00E7044A">
        <w:rPr>
          <w:b/>
          <w:i/>
          <w:sz w:val="24"/>
          <w:szCs w:val="24"/>
          <w:u w:val="single"/>
        </w:rPr>
        <w:t>,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ису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исани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олоњи</w:t>
      </w:r>
      <w:r w:rsidR="00A33809" w:rsidRPr="00E7044A">
        <w:rPr>
          <w:b/>
          <w:sz w:val="24"/>
          <w:szCs w:val="24"/>
        </w:rPr>
        <w:t xml:space="preserve"> </w:t>
      </w:r>
      <w:r w:rsidR="00A33809" w:rsidRPr="00E7044A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класични</w:t>
      </w:r>
      <w:r w:rsidR="00A33809" w:rsidRPr="00E7044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поновци</w:t>
      </w:r>
      <w:r w:rsidR="00A33809" w:rsidRPr="00E7044A">
        <w:rPr>
          <w:b/>
          <w:sz w:val="24"/>
          <w:szCs w:val="24"/>
          <w:u w:val="single"/>
        </w:rPr>
        <w:t>)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исују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етњи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ер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з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један</w:t>
      </w:r>
      <w:r w:rsidR="00A3380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рални</w:t>
      </w:r>
      <w:r w:rsidR="006F0A46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ст</w:t>
      </w:r>
      <w:r w:rsidR="00A33809" w:rsidRPr="00E7044A">
        <w:rPr>
          <w:b/>
          <w:sz w:val="24"/>
          <w:szCs w:val="24"/>
        </w:rPr>
        <w:t>.</w:t>
      </w:r>
    </w:p>
    <w:p w:rsidR="00CF2B71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ab/>
      </w:r>
      <w:r w:rsidR="00442E30">
        <w:rPr>
          <w:b/>
          <w:sz w:val="24"/>
          <w:szCs w:val="24"/>
        </w:rPr>
        <w:tab/>
      </w:r>
      <w:r w:rsidR="00442E30">
        <w:rPr>
          <w:b/>
          <w:sz w:val="24"/>
          <w:szCs w:val="24"/>
        </w:rPr>
        <w:tab/>
      </w:r>
      <w:r w:rsidR="00442E30">
        <w:rPr>
          <w:b/>
          <w:sz w:val="24"/>
          <w:szCs w:val="24"/>
        </w:rPr>
        <w:tab/>
      </w:r>
      <w:r w:rsidR="00442E30">
        <w:rPr>
          <w:b/>
          <w:sz w:val="24"/>
          <w:szCs w:val="24"/>
        </w:rPr>
        <w:tab/>
      </w:r>
      <w:r w:rsidR="00442E30">
        <w:rPr>
          <w:b/>
          <w:sz w:val="24"/>
          <w:szCs w:val="24"/>
        </w:rPr>
        <w:tab/>
      </w:r>
      <w:r w:rsidR="00442E30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  <w:r w:rsidR="000709A6" w:rsidRPr="00E7044A">
        <w:rPr>
          <w:b/>
          <w:sz w:val="24"/>
          <w:szCs w:val="24"/>
        </w:rPr>
        <w:tab/>
      </w:r>
    </w:p>
    <w:p w:rsidR="00CA70CA" w:rsidRPr="00E7044A" w:rsidRDefault="00E7044A" w:rsidP="00CA70CA">
      <w:pPr>
        <w:spacing w:before="24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F2B71">
        <w:rPr>
          <w:b/>
          <w:sz w:val="24"/>
          <w:szCs w:val="24"/>
        </w:rPr>
        <w:tab/>
      </w:r>
      <w:r w:rsidR="00CF2B71">
        <w:rPr>
          <w:b/>
          <w:sz w:val="24"/>
          <w:szCs w:val="24"/>
        </w:rPr>
        <w:tab/>
      </w:r>
    </w:p>
    <w:p w:rsidR="00AC1520" w:rsidRPr="00E7044A" w:rsidRDefault="00AC1520" w:rsidP="00E7044A">
      <w:pPr>
        <w:jc w:val="both"/>
        <w:rPr>
          <w:b/>
          <w:sz w:val="24"/>
          <w:szCs w:val="24"/>
        </w:rPr>
      </w:pPr>
    </w:p>
    <w:sectPr w:rsidR="00AC1520" w:rsidRPr="00E7044A" w:rsidSect="00C87E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BFD"/>
    <w:multiLevelType w:val="hybridMultilevel"/>
    <w:tmpl w:val="2542DAEE"/>
    <w:lvl w:ilvl="0" w:tplc="6C7099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F5D23"/>
    <w:multiLevelType w:val="hybridMultilevel"/>
    <w:tmpl w:val="2648DBD0"/>
    <w:lvl w:ilvl="0" w:tplc="10841C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E2"/>
    <w:rsid w:val="00017ED7"/>
    <w:rsid w:val="000255C9"/>
    <w:rsid w:val="00030B87"/>
    <w:rsid w:val="00054F73"/>
    <w:rsid w:val="000709A6"/>
    <w:rsid w:val="001E4B59"/>
    <w:rsid w:val="00380FE2"/>
    <w:rsid w:val="00442E30"/>
    <w:rsid w:val="00495640"/>
    <w:rsid w:val="004B15DB"/>
    <w:rsid w:val="004E120D"/>
    <w:rsid w:val="00524E75"/>
    <w:rsid w:val="005B0EB6"/>
    <w:rsid w:val="0066706E"/>
    <w:rsid w:val="006A62B1"/>
    <w:rsid w:val="006B48BB"/>
    <w:rsid w:val="006F0A46"/>
    <w:rsid w:val="007500DE"/>
    <w:rsid w:val="007805B3"/>
    <w:rsid w:val="007C555E"/>
    <w:rsid w:val="008A5C42"/>
    <w:rsid w:val="009E7C5E"/>
    <w:rsid w:val="00A33809"/>
    <w:rsid w:val="00AC1520"/>
    <w:rsid w:val="00AF378D"/>
    <w:rsid w:val="00BD5E0F"/>
    <w:rsid w:val="00C64A6B"/>
    <w:rsid w:val="00C87E93"/>
    <w:rsid w:val="00C96A6B"/>
    <w:rsid w:val="00CA70CA"/>
    <w:rsid w:val="00CF2B71"/>
    <w:rsid w:val="00D41EFC"/>
    <w:rsid w:val="00E271A3"/>
    <w:rsid w:val="00E67D8B"/>
    <w:rsid w:val="00E7044A"/>
    <w:rsid w:val="00EF7E3B"/>
    <w:rsid w:val="00F22412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  <w:style w:type="paragraph" w:styleId="NoSpacing">
    <w:name w:val="No Spacing"/>
    <w:uiPriority w:val="1"/>
    <w:qFormat/>
    <w:rsid w:val="005B0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  <w:style w:type="paragraph" w:styleId="NoSpacing">
    <w:name w:val="No Spacing"/>
    <w:uiPriority w:val="1"/>
    <w:qFormat/>
    <w:rsid w:val="005B0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BA71-BDBE-407C-88AD-1B67FEC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31T08:25:00Z</cp:lastPrinted>
  <dcterms:created xsi:type="dcterms:W3CDTF">2019-12-31T08:26:00Z</dcterms:created>
  <dcterms:modified xsi:type="dcterms:W3CDTF">2020-01-08T09:18:00Z</dcterms:modified>
</cp:coreProperties>
</file>